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荤菜1688例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荤菜16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59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家庭营养荤菜16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